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7B" w:rsidRPr="00457D09" w:rsidRDefault="00457D09" w:rsidP="00457D09">
      <w:pPr>
        <w:spacing w:line="480" w:lineRule="auto"/>
        <w:jc w:val="center"/>
        <w:rPr>
          <w:b/>
          <w:i/>
          <w:sz w:val="32"/>
          <w:szCs w:val="32"/>
        </w:rPr>
      </w:pPr>
      <w:r w:rsidRPr="00457D09">
        <w:rPr>
          <w:sz w:val="32"/>
          <w:szCs w:val="32"/>
        </w:rPr>
        <w:t>Государственное областное бюджетное образовательное учреждение «АШИ №10»</w:t>
      </w:r>
    </w:p>
    <w:p w:rsidR="00D5477B" w:rsidRPr="00457D09" w:rsidRDefault="00D5477B" w:rsidP="00D5477B">
      <w:pPr>
        <w:jc w:val="center"/>
        <w:rPr>
          <w:b/>
          <w:i/>
          <w:sz w:val="32"/>
          <w:szCs w:val="32"/>
        </w:rPr>
      </w:pPr>
    </w:p>
    <w:p w:rsidR="00D5477B" w:rsidRPr="00457D09" w:rsidRDefault="00D5477B" w:rsidP="00D5477B">
      <w:pPr>
        <w:jc w:val="center"/>
        <w:rPr>
          <w:b/>
          <w:i/>
          <w:sz w:val="32"/>
          <w:szCs w:val="32"/>
        </w:rPr>
      </w:pPr>
    </w:p>
    <w:p w:rsidR="00D5477B" w:rsidRPr="00457D09" w:rsidRDefault="00D5477B" w:rsidP="00D5477B">
      <w:pPr>
        <w:jc w:val="center"/>
        <w:rPr>
          <w:b/>
          <w:i/>
          <w:sz w:val="32"/>
          <w:szCs w:val="32"/>
        </w:rPr>
      </w:pPr>
    </w:p>
    <w:p w:rsidR="00D5477B" w:rsidRPr="00457D09" w:rsidRDefault="00457D09" w:rsidP="00D5477B">
      <w:pPr>
        <w:jc w:val="center"/>
        <w:rPr>
          <w:sz w:val="32"/>
          <w:szCs w:val="32"/>
        </w:rPr>
      </w:pPr>
      <w:r w:rsidRPr="00457D09">
        <w:rPr>
          <w:sz w:val="32"/>
          <w:szCs w:val="32"/>
        </w:rPr>
        <w:t>Спортивное внеклассное мероприятие</w:t>
      </w:r>
    </w:p>
    <w:p w:rsidR="00D5477B" w:rsidRPr="00457D09" w:rsidRDefault="00D5477B" w:rsidP="00D5477B">
      <w:pPr>
        <w:jc w:val="center"/>
        <w:rPr>
          <w:sz w:val="40"/>
          <w:szCs w:val="40"/>
        </w:rPr>
      </w:pPr>
    </w:p>
    <w:p w:rsidR="00D5477B" w:rsidRPr="00457D09" w:rsidRDefault="00457D09" w:rsidP="00D5477B">
      <w:pPr>
        <w:jc w:val="center"/>
        <w:rPr>
          <w:sz w:val="72"/>
          <w:szCs w:val="72"/>
        </w:rPr>
      </w:pPr>
      <w:r>
        <w:rPr>
          <w:sz w:val="72"/>
          <w:szCs w:val="72"/>
        </w:rPr>
        <w:t>«</w:t>
      </w:r>
      <w:r w:rsidR="00D5477B" w:rsidRPr="00457D09">
        <w:rPr>
          <w:sz w:val="72"/>
          <w:szCs w:val="72"/>
        </w:rPr>
        <w:t>Папа, мама, я – спортивная семья!</w:t>
      </w:r>
      <w:r>
        <w:rPr>
          <w:sz w:val="72"/>
          <w:szCs w:val="72"/>
        </w:rPr>
        <w:t>»</w:t>
      </w:r>
    </w:p>
    <w:p w:rsidR="00457D09" w:rsidRDefault="00457D09" w:rsidP="00D5477B">
      <w:pPr>
        <w:jc w:val="center"/>
        <w:rPr>
          <w:b/>
          <w:i/>
          <w:sz w:val="72"/>
          <w:szCs w:val="72"/>
        </w:rPr>
      </w:pPr>
    </w:p>
    <w:p w:rsidR="00457D09" w:rsidRDefault="00457D09" w:rsidP="00D5477B">
      <w:pPr>
        <w:jc w:val="center"/>
        <w:rPr>
          <w:sz w:val="32"/>
          <w:szCs w:val="32"/>
        </w:rPr>
      </w:pPr>
    </w:p>
    <w:p w:rsidR="00457D09" w:rsidRDefault="00457D09" w:rsidP="00D5477B">
      <w:pPr>
        <w:jc w:val="center"/>
        <w:rPr>
          <w:sz w:val="32"/>
          <w:szCs w:val="32"/>
        </w:rPr>
      </w:pPr>
    </w:p>
    <w:p w:rsidR="00457D09" w:rsidRDefault="00457D09" w:rsidP="00D5477B">
      <w:pPr>
        <w:jc w:val="center"/>
        <w:rPr>
          <w:sz w:val="32"/>
          <w:szCs w:val="32"/>
        </w:rPr>
      </w:pPr>
    </w:p>
    <w:p w:rsidR="00457D09" w:rsidRDefault="00457D09" w:rsidP="00D5477B">
      <w:pPr>
        <w:jc w:val="center"/>
        <w:rPr>
          <w:sz w:val="32"/>
          <w:szCs w:val="32"/>
        </w:rPr>
      </w:pPr>
    </w:p>
    <w:p w:rsidR="00457D09" w:rsidRDefault="00457D09" w:rsidP="00D5477B">
      <w:pPr>
        <w:jc w:val="center"/>
        <w:rPr>
          <w:sz w:val="32"/>
          <w:szCs w:val="32"/>
        </w:rPr>
      </w:pPr>
    </w:p>
    <w:p w:rsidR="00457D09" w:rsidRDefault="00457D09" w:rsidP="00D5477B">
      <w:pPr>
        <w:jc w:val="center"/>
        <w:rPr>
          <w:sz w:val="32"/>
          <w:szCs w:val="32"/>
        </w:rPr>
      </w:pPr>
    </w:p>
    <w:p w:rsidR="00457D09" w:rsidRDefault="00457D09" w:rsidP="00D5477B">
      <w:pPr>
        <w:jc w:val="center"/>
        <w:rPr>
          <w:sz w:val="32"/>
          <w:szCs w:val="32"/>
        </w:rPr>
      </w:pPr>
    </w:p>
    <w:p w:rsidR="00457D09" w:rsidRDefault="00457D09" w:rsidP="00D5477B">
      <w:pPr>
        <w:jc w:val="center"/>
        <w:rPr>
          <w:sz w:val="32"/>
          <w:szCs w:val="32"/>
        </w:rPr>
      </w:pPr>
    </w:p>
    <w:p w:rsidR="00457D09" w:rsidRDefault="00457D09" w:rsidP="00D5477B">
      <w:pPr>
        <w:jc w:val="center"/>
        <w:rPr>
          <w:sz w:val="32"/>
          <w:szCs w:val="32"/>
        </w:rPr>
      </w:pPr>
    </w:p>
    <w:p w:rsidR="00457D09" w:rsidRDefault="00457D09" w:rsidP="00457D09">
      <w:pPr>
        <w:jc w:val="center"/>
        <w:rPr>
          <w:sz w:val="32"/>
          <w:szCs w:val="32"/>
        </w:rPr>
      </w:pPr>
    </w:p>
    <w:p w:rsidR="00457D09" w:rsidRPr="00457D09" w:rsidRDefault="00457D09" w:rsidP="00457D09">
      <w:pPr>
        <w:jc w:val="center"/>
        <w:rPr>
          <w:sz w:val="32"/>
          <w:szCs w:val="32"/>
        </w:rPr>
      </w:pPr>
      <w:proofErr w:type="spellStart"/>
      <w:r w:rsidRPr="00457D09">
        <w:rPr>
          <w:sz w:val="32"/>
          <w:szCs w:val="32"/>
        </w:rPr>
        <w:t>г</w:t>
      </w:r>
      <w:proofErr w:type="gramStart"/>
      <w:r w:rsidRPr="00457D09">
        <w:rPr>
          <w:sz w:val="32"/>
          <w:szCs w:val="32"/>
        </w:rPr>
        <w:t>.Ч</w:t>
      </w:r>
      <w:proofErr w:type="gramEnd"/>
      <w:r w:rsidRPr="00457D09">
        <w:rPr>
          <w:sz w:val="32"/>
          <w:szCs w:val="32"/>
        </w:rPr>
        <w:t>удово</w:t>
      </w:r>
      <w:proofErr w:type="spellEnd"/>
    </w:p>
    <w:p w:rsidR="00457D09" w:rsidRPr="00457D09" w:rsidRDefault="00457D09" w:rsidP="00457D09">
      <w:pPr>
        <w:jc w:val="center"/>
        <w:rPr>
          <w:sz w:val="32"/>
          <w:szCs w:val="32"/>
        </w:rPr>
      </w:pPr>
      <w:r w:rsidRPr="00457D09">
        <w:rPr>
          <w:sz w:val="32"/>
          <w:szCs w:val="32"/>
        </w:rPr>
        <w:t>2018</w:t>
      </w:r>
    </w:p>
    <w:p w:rsidR="00457D09" w:rsidRDefault="00D5477B" w:rsidP="00457D0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  <w:bookmarkStart w:id="0" w:name="_GoBack"/>
      <w:bookmarkEnd w:id="0"/>
    </w:p>
    <w:p w:rsidR="00D5477B" w:rsidRDefault="00D5477B" w:rsidP="00D5477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Пояснительная записка</w:t>
      </w:r>
    </w:p>
    <w:p w:rsidR="00FF3674" w:rsidRPr="005E37E3" w:rsidRDefault="00FF3674" w:rsidP="00D5477B">
      <w:pPr>
        <w:jc w:val="center"/>
        <w:rPr>
          <w:b/>
          <w:i/>
        </w:rPr>
      </w:pPr>
    </w:p>
    <w:p w:rsidR="00D466FC" w:rsidRPr="00D466FC" w:rsidRDefault="00FF3674" w:rsidP="00D466FC">
      <w:pPr>
        <w:spacing w:line="360" w:lineRule="auto"/>
        <w:jc w:val="both"/>
      </w:pPr>
      <w:r w:rsidRPr="005E37E3">
        <w:t xml:space="preserve">Проблемы сохранения здоровья учащихся, привитие навыков здорового образа жизни, создание условий, направленных на укрепление здоровья, </w:t>
      </w:r>
      <w:r w:rsidR="00504252" w:rsidRPr="005E37E3">
        <w:t>сохранение</w:t>
      </w:r>
      <w:r w:rsidRPr="005E37E3">
        <w:t xml:space="preserve"> здоровья физиче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</w:t>
      </w:r>
      <w:r w:rsidR="00D466FC">
        <w:t xml:space="preserve">е знания в повседневной жизни. </w:t>
      </w:r>
    </w:p>
    <w:p w:rsidR="00D466FC" w:rsidRDefault="00D466FC" w:rsidP="00D466FC">
      <w:pPr>
        <w:spacing w:line="360" w:lineRule="auto"/>
        <w:jc w:val="both"/>
      </w:pPr>
      <w:r>
        <w:t>«В здоровом теле – здоровый дух», под таким девизом проходи</w:t>
      </w:r>
      <w:r w:rsidR="00016614">
        <w:t>т</w:t>
      </w:r>
      <w:r>
        <w:t xml:space="preserve"> спортивный праздник с целью пропаганды здорового образа жизни, организации совместно активного отдыха детей и родителей и взаимодействия семьи и школы.</w:t>
      </w:r>
    </w:p>
    <w:p w:rsidR="00D466FC" w:rsidRDefault="00D466FC" w:rsidP="00D466FC">
      <w:pPr>
        <w:spacing w:line="360" w:lineRule="auto"/>
        <w:jc w:val="both"/>
      </w:pPr>
      <w:r w:rsidRPr="00092A79">
        <w:rPr>
          <w:b/>
        </w:rPr>
        <w:t>Задачи</w:t>
      </w:r>
      <w:r>
        <w:t xml:space="preserve">: </w:t>
      </w:r>
    </w:p>
    <w:p w:rsidR="00D466FC" w:rsidRDefault="00D466FC" w:rsidP="00D466FC">
      <w:pPr>
        <w:pStyle w:val="a3"/>
        <w:numPr>
          <w:ilvl w:val="0"/>
          <w:numId w:val="1"/>
        </w:numPr>
        <w:spacing w:line="360" w:lineRule="auto"/>
        <w:jc w:val="both"/>
      </w:pPr>
      <w:r>
        <w:t>Развивать физические качества</w:t>
      </w:r>
      <w:r w:rsidR="005925E5">
        <w:t xml:space="preserve">: силу, выносливость, внимание, ловкость, быстроту, сообразительность, </w:t>
      </w:r>
      <w:proofErr w:type="spellStart"/>
      <w:r w:rsidR="005925E5">
        <w:t>взаимоподдержку</w:t>
      </w:r>
      <w:proofErr w:type="spellEnd"/>
    </w:p>
    <w:p w:rsidR="00D466FC" w:rsidRDefault="005925E5" w:rsidP="00D466FC">
      <w:pPr>
        <w:pStyle w:val="a3"/>
        <w:numPr>
          <w:ilvl w:val="0"/>
          <w:numId w:val="1"/>
        </w:numPr>
        <w:spacing w:line="360" w:lineRule="auto"/>
        <w:jc w:val="both"/>
      </w:pPr>
      <w:r>
        <w:t>Воспитывать у родителей и детей интерес к совместному проведению досуга</w:t>
      </w:r>
    </w:p>
    <w:p w:rsidR="005925E5" w:rsidRDefault="005925E5" w:rsidP="00D466FC">
      <w:pPr>
        <w:pStyle w:val="a3"/>
        <w:numPr>
          <w:ilvl w:val="0"/>
          <w:numId w:val="1"/>
        </w:numPr>
        <w:spacing w:line="360" w:lineRule="auto"/>
        <w:jc w:val="both"/>
      </w:pPr>
      <w:r>
        <w:t>Укреплять дружеские отношения между семьями</w:t>
      </w:r>
    </w:p>
    <w:p w:rsidR="005925E5" w:rsidRPr="00D466FC" w:rsidRDefault="005925E5" w:rsidP="00D466FC">
      <w:pPr>
        <w:pStyle w:val="a3"/>
        <w:numPr>
          <w:ilvl w:val="0"/>
          <w:numId w:val="1"/>
        </w:numPr>
        <w:spacing w:line="360" w:lineRule="auto"/>
        <w:jc w:val="both"/>
      </w:pPr>
      <w:r>
        <w:t>Получить заряд бодрости энергии и позитива</w:t>
      </w:r>
    </w:p>
    <w:p w:rsidR="004B15A2" w:rsidRDefault="00016614" w:rsidP="004B15A2">
      <w:pPr>
        <w:spacing w:line="360" w:lineRule="auto"/>
        <w:jc w:val="both"/>
      </w:pPr>
      <w:r>
        <w:t>Праздник проходит</w:t>
      </w:r>
      <w:r w:rsidR="004B15A2">
        <w:t xml:space="preserve"> в виде соревнования между двумя командами. Состав команд ученики с 1 по 9 классы и родители в количестве 8 человек</w:t>
      </w:r>
      <w:r>
        <w:t>. Команды придумывают</w:t>
      </w:r>
      <w:r w:rsidR="004B15A2">
        <w:t xml:space="preserve"> название, девизы, приветствия, </w:t>
      </w:r>
      <w:r>
        <w:t>разучивают</w:t>
      </w:r>
      <w:r w:rsidR="004B15A2">
        <w:t xml:space="preserve"> песню, </w:t>
      </w:r>
      <w:r>
        <w:t>рисуют</w:t>
      </w:r>
      <w:r w:rsidR="004B15A2">
        <w:t xml:space="preserve"> эмблемы.  Одноклассники</w:t>
      </w:r>
      <w:r>
        <w:t xml:space="preserve"> </w:t>
      </w:r>
      <w:r w:rsidR="004B15A2">
        <w:t xml:space="preserve">- болельщики </w:t>
      </w:r>
      <w:r>
        <w:t>готовят</w:t>
      </w:r>
      <w:r w:rsidR="004B15A2">
        <w:t xml:space="preserve"> </w:t>
      </w:r>
      <w:proofErr w:type="spellStart"/>
      <w:r w:rsidR="004B15A2">
        <w:t>кричалки</w:t>
      </w:r>
      <w:proofErr w:type="spellEnd"/>
      <w:r w:rsidR="004B15A2">
        <w:t>, плакат</w:t>
      </w:r>
      <w:r>
        <w:t>ы</w:t>
      </w:r>
      <w:r w:rsidR="004B15A2">
        <w:t xml:space="preserve">. </w:t>
      </w:r>
    </w:p>
    <w:p w:rsidR="00D76EBA" w:rsidRPr="00D466FC" w:rsidRDefault="00D76EBA" w:rsidP="004B15A2">
      <w:pPr>
        <w:spacing w:line="360" w:lineRule="auto"/>
        <w:jc w:val="both"/>
      </w:pPr>
      <w:r>
        <w:t xml:space="preserve">В состав жюри </w:t>
      </w:r>
      <w:r w:rsidR="00016614">
        <w:t>входят</w:t>
      </w:r>
      <w:r>
        <w:t xml:space="preserve"> классные руководители. </w:t>
      </w:r>
    </w:p>
    <w:p w:rsidR="00DC1D55" w:rsidRDefault="00FF3674" w:rsidP="00092A79">
      <w:pPr>
        <w:spacing w:line="360" w:lineRule="auto"/>
        <w:jc w:val="both"/>
      </w:pPr>
      <w:r w:rsidRPr="005E37E3">
        <w:rPr>
          <w:b/>
        </w:rPr>
        <w:t>Оборудование и оформление:</w:t>
      </w:r>
      <w:r w:rsidRPr="005E37E3">
        <w:t xml:space="preserve"> </w:t>
      </w:r>
      <w:r w:rsidR="009B7375" w:rsidRPr="005E37E3">
        <w:t xml:space="preserve">выставка «Загляни в семейный альбом», «Мир семейных увлечений», </w:t>
      </w:r>
      <w:r w:rsidR="00016614">
        <w:t xml:space="preserve"> фонограммы песен: </w:t>
      </w:r>
      <w:proofErr w:type="gramStart"/>
      <w:r w:rsidR="00016614">
        <w:t>«Улыбка», «Р</w:t>
      </w:r>
      <w:r w:rsidR="00016614" w:rsidRPr="005E37E3">
        <w:t xml:space="preserve">одительский </w:t>
      </w:r>
      <w:r w:rsidR="009B7375" w:rsidRPr="005E37E3">
        <w:t>дом</w:t>
      </w:r>
      <w:r w:rsidR="00016614">
        <w:t>»</w:t>
      </w:r>
      <w:r w:rsidR="00092A79">
        <w:t>,</w:t>
      </w:r>
      <w:r w:rsidR="00016614">
        <w:t xml:space="preserve"> медали для награждения, наглядный материал (буквы, плакаты), </w:t>
      </w:r>
      <w:r w:rsidR="009B7375" w:rsidRPr="005E37E3">
        <w:t>шарики для украшения зала</w:t>
      </w:r>
      <w:r w:rsidR="00DC1D55">
        <w:t>, музыкальный центр, свисток, секундомер.</w:t>
      </w:r>
      <w:proofErr w:type="gramEnd"/>
    </w:p>
    <w:p w:rsidR="00DC1D55" w:rsidRDefault="00DC1D55" w:rsidP="00092A79">
      <w:pPr>
        <w:spacing w:line="360" w:lineRule="auto"/>
        <w:jc w:val="both"/>
      </w:pPr>
      <w:proofErr w:type="gramStart"/>
      <w:r>
        <w:lastRenderedPageBreak/>
        <w:t xml:space="preserve">Спортивный инвентарь: обручи, скакалки, баскетбольный мячи, </w:t>
      </w:r>
      <w:proofErr w:type="spellStart"/>
      <w:r>
        <w:t>фитбольные</w:t>
      </w:r>
      <w:proofErr w:type="spellEnd"/>
      <w:r>
        <w:t xml:space="preserve"> мячи, воздушные шары, теннисные ракетки, лыжи, шахматная доска, молотки, гвозди.</w:t>
      </w:r>
      <w:proofErr w:type="gramEnd"/>
      <w:r>
        <w:t xml:space="preserve"> Клоунское снаряжение (штаны, колпаки), </w:t>
      </w:r>
      <w:r w:rsidR="00C8529B">
        <w:t>теннисные шарики, дорожки для лабиринта</w:t>
      </w:r>
      <w:r w:rsidR="00092A79">
        <w:t>, 6 одинаковых пустых коробок и шесть замков, два ключа, два ведра воды и две пустые банки.</w:t>
      </w:r>
    </w:p>
    <w:p w:rsidR="004E5D4F" w:rsidRDefault="00092A79" w:rsidP="005E37E3">
      <w:pPr>
        <w:spacing w:line="360" w:lineRule="auto"/>
      </w:pPr>
      <w:r w:rsidRPr="00092A79">
        <w:rPr>
          <w:b/>
        </w:rPr>
        <w:t xml:space="preserve">Методические советы на подготовительный период: </w:t>
      </w:r>
      <w:r w:rsidRPr="00092A79">
        <w:t>предварительно</w:t>
      </w:r>
      <w:r>
        <w:rPr>
          <w:b/>
        </w:rPr>
        <w:t xml:space="preserve"> </w:t>
      </w:r>
      <w:r>
        <w:t>дети готовят приглашения для родителей, учат стихи</w:t>
      </w:r>
      <w:r w:rsidR="004E5D4F">
        <w:t xml:space="preserve">. Болельщики готовят </w:t>
      </w:r>
      <w:proofErr w:type="spellStart"/>
      <w:r w:rsidR="004E5D4F">
        <w:t>кричалки</w:t>
      </w:r>
      <w:proofErr w:type="spellEnd"/>
      <w:r w:rsidR="004E5D4F">
        <w:t xml:space="preserve">, помогают оформлять стенд, украшать зал, выпускают плакаты. Дети вырезают смайлики для оценивания команд. </w:t>
      </w:r>
    </w:p>
    <w:p w:rsidR="00092A79" w:rsidRDefault="004E5D4F" w:rsidP="005E37E3">
      <w:pPr>
        <w:spacing w:line="360" w:lineRule="auto"/>
      </w:pPr>
      <w:r>
        <w:t xml:space="preserve"> </w:t>
      </w:r>
    </w:p>
    <w:p w:rsidR="004E5D4F" w:rsidRPr="004E5D4F" w:rsidRDefault="004E5D4F" w:rsidP="005E37E3">
      <w:pPr>
        <w:spacing w:line="360" w:lineRule="auto"/>
      </w:pPr>
    </w:p>
    <w:p w:rsidR="00D5477B" w:rsidRDefault="00D5477B" w:rsidP="005E37E3">
      <w:pPr>
        <w:spacing w:line="36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D5477B" w:rsidRDefault="00D5477B" w:rsidP="00D5477B">
      <w:pPr>
        <w:rPr>
          <w:sz w:val="24"/>
          <w:szCs w:val="24"/>
        </w:rPr>
      </w:pPr>
    </w:p>
    <w:p w:rsidR="00D5477B" w:rsidRPr="00A74529" w:rsidRDefault="00D5477B" w:rsidP="00D5477B">
      <w:r w:rsidRPr="00A74529">
        <w:t>Ведущий:</w:t>
      </w:r>
    </w:p>
    <w:p w:rsidR="00D5477B" w:rsidRPr="00A74529" w:rsidRDefault="00D5477B" w:rsidP="00D5477B">
      <w:r w:rsidRPr="00A74529">
        <w:t>Здравствуйте, взрослые! Здравствуйте, дети! Всем по большому-большому привету. Праздник спорта начинаем, всех на праздник приглашаем.</w:t>
      </w:r>
    </w:p>
    <w:p w:rsidR="00D5477B" w:rsidRPr="00A74529" w:rsidRDefault="00D5477B" w:rsidP="00D5477B">
      <w:r w:rsidRPr="00A74529">
        <w:t xml:space="preserve">Сегодня на нашей площадке собрались самые дружные семейные команды. Предлагаю командам для начала отыскать свои названия на записках, которые спрятаны в этих воздушных шариках. По моей команде вы одновременно </w:t>
      </w:r>
      <w:proofErr w:type="gramStart"/>
      <w:r w:rsidRPr="00A74529">
        <w:t>лопаете</w:t>
      </w:r>
      <w:proofErr w:type="gramEnd"/>
      <w:r w:rsidRPr="00A74529">
        <w:t xml:space="preserve"> свои шарики. Так мы дружным салютом возвестим о начале праздника и найдем названия своих команд.</w:t>
      </w:r>
    </w:p>
    <w:p w:rsidR="00D5477B" w:rsidRPr="00A74529" w:rsidRDefault="00D5477B" w:rsidP="00D5477B"/>
    <w:p w:rsidR="00D5477B" w:rsidRPr="00A74529" w:rsidRDefault="00D5477B" w:rsidP="00504252">
      <w:pPr>
        <w:ind w:firstLine="0"/>
        <w:rPr>
          <w:b/>
        </w:rPr>
      </w:pPr>
      <w:r w:rsidRPr="00A74529">
        <w:rPr>
          <w:b/>
        </w:rPr>
        <w:t>Команда «Радуга»</w:t>
      </w:r>
    </w:p>
    <w:p w:rsidR="00D5477B" w:rsidRPr="00A74529" w:rsidRDefault="00D5477B" w:rsidP="00504252">
      <w:pPr>
        <w:ind w:firstLine="0"/>
      </w:pPr>
      <w:r w:rsidRPr="00A74529">
        <w:t>Наш девиз: «Будем дружными всегда, как у радуги цвета»</w:t>
      </w:r>
    </w:p>
    <w:p w:rsidR="00D5477B" w:rsidRPr="00A74529" w:rsidRDefault="00D5477B" w:rsidP="00504252">
      <w:pPr>
        <w:ind w:firstLine="0"/>
      </w:pPr>
      <w:r w:rsidRPr="00A74529">
        <w:t>Приветствие: «Пусть будет справедливая игра, кто проиграет - не беда»</w:t>
      </w:r>
    </w:p>
    <w:p w:rsidR="00D5477B" w:rsidRPr="00A74529" w:rsidRDefault="00D5477B" w:rsidP="00504252">
      <w:pPr>
        <w:ind w:firstLine="0"/>
      </w:pPr>
    </w:p>
    <w:p w:rsidR="00D5477B" w:rsidRPr="00A74529" w:rsidRDefault="00D5477B" w:rsidP="00504252">
      <w:pPr>
        <w:ind w:firstLine="0"/>
        <w:rPr>
          <w:b/>
        </w:rPr>
      </w:pPr>
      <w:r w:rsidRPr="00A74529">
        <w:rPr>
          <w:b/>
        </w:rPr>
        <w:t>Команда «Улыбки»</w:t>
      </w:r>
    </w:p>
    <w:p w:rsidR="00D5477B" w:rsidRPr="00A74529" w:rsidRDefault="00D5477B" w:rsidP="00504252">
      <w:pPr>
        <w:ind w:firstLine="0"/>
      </w:pPr>
      <w:r w:rsidRPr="00A74529">
        <w:t>Наш девиз: Жизнь без улыбки – просто ошибка»</w:t>
      </w:r>
    </w:p>
    <w:p w:rsidR="00D5477B" w:rsidRPr="00A74529" w:rsidRDefault="00D5477B" w:rsidP="00504252">
      <w:pPr>
        <w:ind w:firstLine="0"/>
      </w:pPr>
      <w:r w:rsidRPr="00A74529">
        <w:t>Приветствие: Пусть дружба победит в нашей игре, и мирно станут жить все на земле»</w:t>
      </w:r>
    </w:p>
    <w:p w:rsidR="00D5477B" w:rsidRPr="00A74529" w:rsidRDefault="00D5477B" w:rsidP="00504252">
      <w:pPr>
        <w:ind w:firstLine="0"/>
      </w:pPr>
      <w:r w:rsidRPr="00230FE9">
        <w:rPr>
          <w:b/>
        </w:rPr>
        <w:t>Ведущий</w:t>
      </w:r>
      <w:r w:rsidRPr="00A74529">
        <w:t>: Сегодня у нас, как на настоящих соревнованиях, оценивать результаты будет жюри.</w:t>
      </w:r>
    </w:p>
    <w:p w:rsidR="00D5477B" w:rsidRPr="00A74529" w:rsidRDefault="00D5477B" w:rsidP="00504252">
      <w:pPr>
        <w:ind w:firstLine="0"/>
      </w:pPr>
      <w:r w:rsidRPr="00A74529">
        <w:t>Конкурсы, эстафеты будут оцениваться веселыми смайликами.</w:t>
      </w:r>
    </w:p>
    <w:p w:rsidR="00D5477B" w:rsidRPr="00A74529" w:rsidRDefault="00D5477B" w:rsidP="00504252">
      <w:pPr>
        <w:ind w:firstLine="0"/>
      </w:pPr>
      <w:r w:rsidRPr="00A74529">
        <w:t>Все эстафеты будут показывать папа, мама и ребенок.</w:t>
      </w:r>
    </w:p>
    <w:p w:rsidR="00D5477B" w:rsidRPr="00A74529" w:rsidRDefault="00D5477B" w:rsidP="00504252">
      <w:pPr>
        <w:ind w:firstLine="0"/>
      </w:pPr>
      <w:r w:rsidRPr="00A74529">
        <w:t>Поддерживать свои команды пришли болельщики.</w:t>
      </w:r>
    </w:p>
    <w:p w:rsidR="00230FE9" w:rsidRDefault="00D5477B" w:rsidP="00504252">
      <w:pPr>
        <w:ind w:firstLine="0"/>
      </w:pPr>
      <w:r w:rsidRPr="00230FE9">
        <w:rPr>
          <w:b/>
        </w:rPr>
        <w:t>Ведущий</w:t>
      </w:r>
      <w:r w:rsidRPr="00A74529">
        <w:t xml:space="preserve">: </w:t>
      </w:r>
    </w:p>
    <w:p w:rsidR="00D5477B" w:rsidRPr="00230FE9" w:rsidRDefault="00D5477B" w:rsidP="00504252">
      <w:pPr>
        <w:ind w:firstLine="0"/>
        <w:rPr>
          <w:i/>
        </w:rPr>
      </w:pPr>
      <w:r w:rsidRPr="00230FE9">
        <w:rPr>
          <w:i/>
          <w:u w:val="single"/>
        </w:rPr>
        <w:t>Наш 1 конкурс</w:t>
      </w:r>
      <w:r w:rsidRPr="00230FE9">
        <w:rPr>
          <w:i/>
        </w:rPr>
        <w:t xml:space="preserve"> </w:t>
      </w:r>
      <w:r w:rsidRPr="00230FE9">
        <w:rPr>
          <w:i/>
          <w:u w:val="single"/>
        </w:rPr>
        <w:t>– «Наша дружная семья»</w:t>
      </w:r>
    </w:p>
    <w:p w:rsidR="00D5477B" w:rsidRPr="00C55B05" w:rsidRDefault="00D5477B" w:rsidP="00504252">
      <w:pPr>
        <w:ind w:firstLine="0"/>
      </w:pPr>
      <w:r w:rsidRPr="00A74529">
        <w:t>-Вся команда строится в шеренгу по: росту, количеству пуговиц, цвету волос</w:t>
      </w:r>
      <w:r w:rsidR="00C55B05" w:rsidRPr="00C55B05">
        <w:t xml:space="preserve"> (2 </w:t>
      </w:r>
      <w:r w:rsidR="00C55B05">
        <w:t>слайд)</w:t>
      </w:r>
    </w:p>
    <w:p w:rsidR="00D5477B" w:rsidRPr="00A74529" w:rsidRDefault="00D5477B" w:rsidP="00D5477B">
      <w:pPr>
        <w:ind w:firstLine="0"/>
        <w:rPr>
          <w:u w:val="single"/>
        </w:rPr>
      </w:pPr>
    </w:p>
    <w:p w:rsidR="00D5477B" w:rsidRPr="00230FE9" w:rsidRDefault="00D5477B" w:rsidP="00D5477B">
      <w:pPr>
        <w:ind w:firstLine="0"/>
        <w:rPr>
          <w:i/>
          <w:u w:val="single"/>
        </w:rPr>
      </w:pPr>
      <w:r w:rsidRPr="00230FE9">
        <w:rPr>
          <w:i/>
          <w:u w:val="single"/>
        </w:rPr>
        <w:t>2 конкурс: Всадники</w:t>
      </w:r>
    </w:p>
    <w:p w:rsidR="00D5477B" w:rsidRPr="00A74529" w:rsidRDefault="00D5477B" w:rsidP="00D5477B">
      <w:r w:rsidRPr="00A74529">
        <w:t>Команда должна достать до пенька и забить гвоздь, чтобы шляпа сравнялась с пеньком.</w:t>
      </w:r>
    </w:p>
    <w:p w:rsidR="00D5477B" w:rsidRPr="00A74529" w:rsidRDefault="00D5477B" w:rsidP="00D5477B">
      <w:r w:rsidRPr="00A74529">
        <w:t xml:space="preserve">(вид переправы – папы едут на лыжах, </w:t>
      </w:r>
      <w:proofErr w:type="gramStart"/>
      <w:r w:rsidRPr="00A74529">
        <w:t>мамы</w:t>
      </w:r>
      <w:proofErr w:type="gramEnd"/>
      <w:r w:rsidRPr="00A74529">
        <w:t xml:space="preserve"> на санках, ребенок на футбольном мяче)</w:t>
      </w:r>
      <w:r w:rsidR="00C55B05">
        <w:t xml:space="preserve"> (3 слайд)</w:t>
      </w:r>
    </w:p>
    <w:p w:rsidR="00D5477B" w:rsidRPr="00A74529" w:rsidRDefault="00D5477B" w:rsidP="00D5477B">
      <w:pPr>
        <w:ind w:firstLine="0"/>
        <w:rPr>
          <w:u w:val="single"/>
        </w:rPr>
      </w:pPr>
    </w:p>
    <w:p w:rsidR="00D5477B" w:rsidRPr="00230FE9" w:rsidRDefault="00D5477B" w:rsidP="00D5477B">
      <w:pPr>
        <w:ind w:firstLine="0"/>
        <w:rPr>
          <w:i/>
          <w:u w:val="single"/>
        </w:rPr>
      </w:pPr>
      <w:r w:rsidRPr="00230FE9">
        <w:rPr>
          <w:i/>
          <w:u w:val="single"/>
        </w:rPr>
        <w:t>3 конкурс «Самые ловкие ключники»</w:t>
      </w:r>
    </w:p>
    <w:p w:rsidR="00D5477B" w:rsidRPr="00A74529" w:rsidRDefault="00D5477B" w:rsidP="00D5477B">
      <w:r w:rsidRPr="00A74529">
        <w:t>Команда участвует парами с баскетбольным мячом, передавая друг другу с отскоком от пола, на полу обручи, доходят до этапа. Задача с одного конца, где на веревку одет ключ, пройди до другого конца веревки, освободив при этом ключ.</w:t>
      </w:r>
    </w:p>
    <w:p w:rsidR="00D5477B" w:rsidRPr="00A74529" w:rsidRDefault="00D5477B" w:rsidP="00D5477B">
      <w:r w:rsidRPr="00A74529">
        <w:t>(веревка 10 метров змейкой обвита вокруг гимнастической лавочки)</w:t>
      </w:r>
      <w:r w:rsidR="00C55B05">
        <w:t xml:space="preserve"> (4 слайд)</w:t>
      </w:r>
    </w:p>
    <w:p w:rsidR="00D5477B" w:rsidRPr="00A74529" w:rsidRDefault="00D5477B" w:rsidP="00D5477B">
      <w:pPr>
        <w:ind w:firstLine="0"/>
        <w:rPr>
          <w:u w:val="single"/>
        </w:rPr>
      </w:pPr>
    </w:p>
    <w:p w:rsidR="00D5477B" w:rsidRPr="00230FE9" w:rsidRDefault="00D5477B" w:rsidP="00D5477B">
      <w:pPr>
        <w:ind w:firstLine="0"/>
        <w:rPr>
          <w:i/>
          <w:u w:val="single"/>
        </w:rPr>
      </w:pPr>
      <w:r w:rsidRPr="00230FE9">
        <w:rPr>
          <w:i/>
          <w:u w:val="single"/>
        </w:rPr>
        <w:t>4 конкурс «Шашечный бой»</w:t>
      </w:r>
    </w:p>
    <w:p w:rsidR="00D5477B" w:rsidRPr="00A74529" w:rsidRDefault="00D5477B" w:rsidP="00D5477B">
      <w:r w:rsidRPr="00A74529">
        <w:lastRenderedPageBreak/>
        <w:t xml:space="preserve">Задача: Участвует вся команда по очереди. Забивает в кольцо баскетбольный мяч. После попадания игрок, забивший мяч, делает ход на шашечной доске, а команда продолжает забивать (соперники на другом кольце делают тоже </w:t>
      </w:r>
      <w:proofErr w:type="gramStart"/>
      <w:r w:rsidRPr="00A74529">
        <w:t>самое</w:t>
      </w:r>
      <w:proofErr w:type="gramEnd"/>
      <w:r w:rsidRPr="00A74529">
        <w:t>)</w:t>
      </w:r>
    </w:p>
    <w:p w:rsidR="00D5477B" w:rsidRPr="00A74529" w:rsidRDefault="00D5477B" w:rsidP="00D5477B">
      <w:r w:rsidRPr="00A74529">
        <w:t>Игра продолжается до победы в шашки.</w:t>
      </w:r>
      <w:r w:rsidR="00C55B05">
        <w:t xml:space="preserve"> (5 слайд)</w:t>
      </w:r>
    </w:p>
    <w:p w:rsidR="00D5477B" w:rsidRPr="00A74529" w:rsidRDefault="00D5477B" w:rsidP="00D5477B">
      <w:pPr>
        <w:ind w:firstLine="0"/>
        <w:rPr>
          <w:u w:val="single"/>
        </w:rPr>
      </w:pPr>
    </w:p>
    <w:p w:rsidR="00D5477B" w:rsidRPr="00230FE9" w:rsidRDefault="00D5477B" w:rsidP="00D5477B">
      <w:pPr>
        <w:ind w:firstLine="0"/>
        <w:rPr>
          <w:i/>
          <w:u w:val="single"/>
        </w:rPr>
      </w:pPr>
      <w:r w:rsidRPr="00230FE9">
        <w:rPr>
          <w:i/>
          <w:u w:val="single"/>
        </w:rPr>
        <w:t>5 конкурс «Гусеница»</w:t>
      </w:r>
    </w:p>
    <w:p w:rsidR="00D5477B" w:rsidRPr="00A74529" w:rsidRDefault="00D5477B" w:rsidP="00D5477B">
      <w:r w:rsidRPr="00A74529">
        <w:t>Команда выстраивается в колонну друг за другом. У капитана волейбольный мяч. По свистку капитан передает мяч низ между ног всей команды. Последний получает мяч и бежит вперед, передает так же мяч. Конкурс продолжается до тех пор, пока вся команда не дойдет от старта до финиша.</w:t>
      </w:r>
      <w:r w:rsidR="00C55B05">
        <w:t xml:space="preserve"> (6 слайд)</w:t>
      </w:r>
    </w:p>
    <w:p w:rsidR="00D5477B" w:rsidRPr="00A74529" w:rsidRDefault="00D5477B" w:rsidP="00D5477B"/>
    <w:p w:rsidR="00D5477B" w:rsidRPr="00230FE9" w:rsidRDefault="00D5477B" w:rsidP="00230FE9">
      <w:pPr>
        <w:ind w:firstLine="0"/>
        <w:rPr>
          <w:i/>
          <w:u w:val="single"/>
        </w:rPr>
      </w:pPr>
      <w:r w:rsidRPr="00230FE9">
        <w:rPr>
          <w:i/>
          <w:u w:val="single"/>
        </w:rPr>
        <w:t>6 конкурс « Доставить колобка до финиша.</w:t>
      </w:r>
    </w:p>
    <w:p w:rsidR="00D5477B" w:rsidRPr="00A74529" w:rsidRDefault="00D5477B" w:rsidP="00D5477B">
      <w:proofErr w:type="gramStart"/>
      <w:r w:rsidRPr="00A74529">
        <w:t>Со</w:t>
      </w:r>
      <w:proofErr w:type="gramEnd"/>
      <w:r w:rsidRPr="00A74529">
        <w:t xml:space="preserve"> </w:t>
      </w:r>
      <w:proofErr w:type="gramStart"/>
      <w:r w:rsidRPr="00A74529">
        <w:t>страта</w:t>
      </w:r>
      <w:proofErr w:type="gramEnd"/>
      <w:r w:rsidRPr="00A74529">
        <w:t xml:space="preserve"> уходят парами на 1 скакалке. На этапе участники должны дуть на теннисный шарик, ведя его вдоль лабиринта на столе – до конца. Аналогично проходит следующая пара.</w:t>
      </w:r>
      <w:r w:rsidR="00C55B05">
        <w:t xml:space="preserve"> (7 слайд)</w:t>
      </w:r>
    </w:p>
    <w:p w:rsidR="00D5477B" w:rsidRPr="00A74529" w:rsidRDefault="00D5477B" w:rsidP="00D5477B">
      <w:pPr>
        <w:rPr>
          <w:u w:val="single"/>
        </w:rPr>
      </w:pPr>
    </w:p>
    <w:p w:rsidR="00D5477B" w:rsidRPr="00230FE9" w:rsidRDefault="00D5477B" w:rsidP="00230FE9">
      <w:pPr>
        <w:ind w:firstLine="0"/>
        <w:rPr>
          <w:i/>
          <w:u w:val="single"/>
        </w:rPr>
      </w:pPr>
      <w:r w:rsidRPr="00230FE9">
        <w:rPr>
          <w:i/>
          <w:u w:val="single"/>
        </w:rPr>
        <w:t>7 конкурс «Одеть клоуна»</w:t>
      </w:r>
    </w:p>
    <w:p w:rsidR="00D5477B" w:rsidRPr="00A74529" w:rsidRDefault="00D5477B" w:rsidP="00D5477B">
      <w:r w:rsidRPr="00A74529">
        <w:t>Первый добегает до стула, одевается в  клоуна в широкие штаны, встает на стул. Команда сама надувает шарики и с помощью теннисной ракетки по тоннелю из обручей доводит до клоуна. Выигрывает та команда, которая принесет больше шаров клоуну.</w:t>
      </w:r>
      <w:r w:rsidR="00C55B05">
        <w:t xml:space="preserve"> (8 слайд)</w:t>
      </w:r>
    </w:p>
    <w:p w:rsidR="00D5477B" w:rsidRPr="00A74529" w:rsidRDefault="00D5477B" w:rsidP="00D5477B"/>
    <w:p w:rsidR="00D5477B" w:rsidRPr="00230FE9" w:rsidRDefault="00D5477B" w:rsidP="00230FE9">
      <w:pPr>
        <w:ind w:firstLine="0"/>
        <w:rPr>
          <w:i/>
          <w:u w:val="single"/>
        </w:rPr>
      </w:pPr>
      <w:r w:rsidRPr="00230FE9">
        <w:rPr>
          <w:i/>
          <w:u w:val="single"/>
        </w:rPr>
        <w:t>8 конкурс «Обгони соперника»</w:t>
      </w:r>
    </w:p>
    <w:p w:rsidR="00D5477B" w:rsidRPr="00A74529" w:rsidRDefault="00D5477B" w:rsidP="00D5477B">
      <w:r w:rsidRPr="00A74529">
        <w:t>Вся команда должна стаканом из ведра сносить воду в банку, где лежит ключ, приклеенный скотчем к теннисному шарику. Достает команда ключ и открывает один из 6 замков, где лежит шифровка, которую команда расшифровывает.</w:t>
      </w:r>
      <w:r w:rsidR="00C55B05">
        <w:t xml:space="preserve"> (9 слайд)</w:t>
      </w:r>
    </w:p>
    <w:p w:rsidR="00D5477B" w:rsidRPr="00A74529" w:rsidRDefault="00D5477B" w:rsidP="00D5477B"/>
    <w:p w:rsidR="00D5477B" w:rsidRPr="00A74529" w:rsidRDefault="00D5477B" w:rsidP="00D5477B">
      <w:r w:rsidRPr="00A74529">
        <w:t>Слово жюри:</w:t>
      </w:r>
    </w:p>
    <w:p w:rsidR="00D5477B" w:rsidRPr="00A74529" w:rsidRDefault="00D5477B" w:rsidP="00D5477B">
      <w:r w:rsidRPr="00A74529">
        <w:t xml:space="preserve">Ну вот и подошла к концу наша встреча, которая еще раз доказала, что взрослые и дети всегда могут рассчитывать на поддержку друг друга. </w:t>
      </w:r>
    </w:p>
    <w:p w:rsidR="00D5477B" w:rsidRPr="00A74529" w:rsidRDefault="00D5477B" w:rsidP="00D5477B">
      <w:r w:rsidRPr="00A74529">
        <w:t xml:space="preserve">Спасибо всем родителя, нашедшим возможность поучаствовать сегодня в этом спортивном празднике. </w:t>
      </w:r>
    </w:p>
    <w:p w:rsidR="00D5477B" w:rsidRDefault="00D5477B" w:rsidP="00D5477B">
      <w:r w:rsidRPr="00A74529">
        <w:t>А на память о сегодняшней встрече мы дарим вам медали и призы.</w:t>
      </w:r>
    </w:p>
    <w:p w:rsidR="004E5D4F" w:rsidRDefault="004E5D4F" w:rsidP="00D5477B"/>
    <w:p w:rsidR="004E5D4F" w:rsidRDefault="004E5D4F" w:rsidP="00D5477B">
      <w:r w:rsidRPr="004E5D4F">
        <w:rPr>
          <w:b/>
        </w:rPr>
        <w:t>Методические советы</w:t>
      </w:r>
      <w:r>
        <w:rPr>
          <w:b/>
        </w:rPr>
        <w:t xml:space="preserve">: </w:t>
      </w:r>
      <w:r>
        <w:t>детям заранее необходимо принести фотографии на выставку. На уроках труда мальчикам нужно приготовить дорожку для эстафеты «Доставь колобка до финиша», а девочкам нужно сшить штаны для клоуна.</w:t>
      </w:r>
      <w:r w:rsidR="007442D3">
        <w:t xml:space="preserve"> Предварительно подготовить фонограмму для исполнения командных песен, а так же веселую музыку для эстафет. Приготовить медали и грамоты и призы для награждения. </w:t>
      </w:r>
    </w:p>
    <w:p w:rsidR="00F22E4A" w:rsidRDefault="00F22E4A" w:rsidP="00D5477B"/>
    <w:p w:rsidR="00F22E4A" w:rsidRDefault="00F22E4A" w:rsidP="00D5477B">
      <w:r w:rsidRPr="007C4E87">
        <w:rPr>
          <w:b/>
        </w:rPr>
        <w:lastRenderedPageBreak/>
        <w:t>Илл</w:t>
      </w:r>
      <w:r w:rsidR="007C4E87" w:rsidRPr="007C4E87">
        <w:rPr>
          <w:b/>
        </w:rPr>
        <w:t>юстративный</w:t>
      </w:r>
      <w:r w:rsidRPr="007C4E87">
        <w:rPr>
          <w:b/>
        </w:rPr>
        <w:t xml:space="preserve"> материал</w:t>
      </w:r>
      <w:r>
        <w:t>:</w:t>
      </w:r>
      <w:r w:rsidR="007C4E87">
        <w:t xml:space="preserve"> жюри смайлики для оценивания, карточки с буквами для создания слов «Дружная», «Семейка».</w:t>
      </w:r>
    </w:p>
    <w:p w:rsidR="007C4E87" w:rsidRDefault="007C4E87" w:rsidP="00D5477B"/>
    <w:p w:rsidR="007C4E87" w:rsidRDefault="007C4E87" w:rsidP="00D5477B">
      <w:pPr>
        <w:rPr>
          <w:b/>
        </w:rPr>
      </w:pPr>
      <w:r w:rsidRPr="007C4E87">
        <w:rPr>
          <w:b/>
        </w:rPr>
        <w:t xml:space="preserve">Список использованной литературы: </w:t>
      </w:r>
    </w:p>
    <w:p w:rsidR="007C4E87" w:rsidRDefault="007C4E87" w:rsidP="007C4E87">
      <w:pPr>
        <w:pStyle w:val="a3"/>
        <w:numPr>
          <w:ilvl w:val="0"/>
          <w:numId w:val="2"/>
        </w:numPr>
      </w:pPr>
      <w:r>
        <w:t xml:space="preserve">Степанов П.В., </w:t>
      </w:r>
      <w:proofErr w:type="spellStart"/>
      <w:r>
        <w:t>Сизяев</w:t>
      </w:r>
      <w:proofErr w:type="spellEnd"/>
      <w:r>
        <w:t xml:space="preserve"> С.В., Сафронов Т.С. Программы внеурочной деятельности, спортивно – оздоровительной </w:t>
      </w:r>
      <w:r w:rsidR="005D57DD">
        <w:t>деятельности, М-</w:t>
      </w:r>
      <w:r>
        <w:t xml:space="preserve"> Просвещение, 2011</w:t>
      </w:r>
    </w:p>
    <w:p w:rsidR="005D57DD" w:rsidRDefault="005D57DD" w:rsidP="007C4E87">
      <w:pPr>
        <w:pStyle w:val="a3"/>
        <w:numPr>
          <w:ilvl w:val="0"/>
          <w:numId w:val="2"/>
        </w:numPr>
      </w:pPr>
      <w:r>
        <w:t>Васильков Г.А., От игры к спорту, - М, 1995</w:t>
      </w:r>
    </w:p>
    <w:p w:rsidR="005D57DD" w:rsidRDefault="005D57DD" w:rsidP="007C4E87">
      <w:pPr>
        <w:pStyle w:val="a3"/>
        <w:numPr>
          <w:ilvl w:val="0"/>
          <w:numId w:val="2"/>
        </w:numPr>
      </w:pPr>
      <w:proofErr w:type="spellStart"/>
      <w:r>
        <w:t>Мищенкова</w:t>
      </w:r>
      <w:proofErr w:type="spellEnd"/>
      <w:r>
        <w:t xml:space="preserve"> Л. </w:t>
      </w:r>
      <w:r w:rsidR="00546CEC">
        <w:t>Калейдоскоп</w:t>
      </w:r>
      <w:r>
        <w:t xml:space="preserve"> творческих дел для начальной школы, 2005</w:t>
      </w:r>
    </w:p>
    <w:p w:rsidR="005D57DD" w:rsidRDefault="005D57DD" w:rsidP="007C4E87">
      <w:pPr>
        <w:pStyle w:val="a3"/>
        <w:numPr>
          <w:ilvl w:val="0"/>
          <w:numId w:val="2"/>
        </w:numPr>
      </w:pPr>
      <w:r>
        <w:t>Иванова Т.А.. Сценарии праздников в ДОЛ для детей и взрослых. М, 2005</w:t>
      </w:r>
    </w:p>
    <w:p w:rsidR="005D57DD" w:rsidRDefault="005D57DD" w:rsidP="007C4E87">
      <w:pPr>
        <w:pStyle w:val="a3"/>
        <w:numPr>
          <w:ilvl w:val="0"/>
          <w:numId w:val="2"/>
        </w:numPr>
      </w:pPr>
      <w:proofErr w:type="spellStart"/>
      <w:r>
        <w:t>Жиренко</w:t>
      </w:r>
      <w:proofErr w:type="spellEnd"/>
      <w:r>
        <w:t xml:space="preserve"> О.С. Мир праздников, шоу и викторин О.О.О. «5 </w:t>
      </w:r>
      <w:proofErr w:type="gramStart"/>
      <w:r>
        <w:t>на</w:t>
      </w:r>
      <w:proofErr w:type="gramEnd"/>
      <w:r>
        <w:t xml:space="preserve"> </w:t>
      </w:r>
    </w:p>
    <w:p w:rsidR="005D57DD" w:rsidRDefault="005D57DD" w:rsidP="007C4E87">
      <w:pPr>
        <w:pStyle w:val="a3"/>
        <w:numPr>
          <w:ilvl w:val="0"/>
          <w:numId w:val="2"/>
        </w:numPr>
      </w:pPr>
      <w:r>
        <w:t>Журнал «Физическая культура в школе»</w:t>
      </w:r>
    </w:p>
    <w:p w:rsidR="005D57DD" w:rsidRDefault="005D57DD" w:rsidP="007C4E87">
      <w:pPr>
        <w:pStyle w:val="a3"/>
        <w:numPr>
          <w:ilvl w:val="0"/>
          <w:numId w:val="2"/>
        </w:numPr>
      </w:pPr>
      <w:r>
        <w:t>Журнал «Педсовет»</w:t>
      </w:r>
    </w:p>
    <w:p w:rsidR="00546CEC" w:rsidRDefault="005D57DD" w:rsidP="00546CEC">
      <w:pPr>
        <w:pStyle w:val="a3"/>
        <w:numPr>
          <w:ilvl w:val="0"/>
          <w:numId w:val="2"/>
        </w:numPr>
      </w:pPr>
      <w:r>
        <w:t>Журнал «Затейники»</w:t>
      </w:r>
    </w:p>
    <w:p w:rsidR="005D73FF" w:rsidRDefault="00546CEC" w:rsidP="00230FE9">
      <w:pPr>
        <w:pStyle w:val="a3"/>
        <w:numPr>
          <w:ilvl w:val="0"/>
          <w:numId w:val="2"/>
        </w:numPr>
      </w:pPr>
      <w:r w:rsidRPr="00230FE9">
        <w:rPr>
          <w:bCs/>
          <w:color w:val="000000"/>
          <w:shd w:val="clear" w:color="auto" w:fill="FFFFFF"/>
        </w:rPr>
        <w:t>Григорьев</w:t>
      </w:r>
      <w:r w:rsidRPr="00230FE9">
        <w:rPr>
          <w:color w:val="000000"/>
          <w:shd w:val="clear" w:color="auto" w:fill="FFFFFF"/>
        </w:rPr>
        <w:t>,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Д</w:t>
      </w:r>
      <w:r w:rsidRPr="00230FE9">
        <w:rPr>
          <w:color w:val="000000"/>
          <w:shd w:val="clear" w:color="auto" w:fill="FFFFFF"/>
        </w:rPr>
        <w:t>.</w:t>
      </w:r>
      <w:r w:rsidRPr="00230FE9">
        <w:rPr>
          <w:bCs/>
          <w:color w:val="000000"/>
          <w:shd w:val="clear" w:color="auto" w:fill="FFFFFF"/>
        </w:rPr>
        <w:t>В</w:t>
      </w:r>
      <w:r w:rsidRPr="00230FE9">
        <w:rPr>
          <w:color w:val="000000"/>
          <w:shd w:val="clear" w:color="auto" w:fill="FFFFFF"/>
        </w:rPr>
        <w:t>.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Внеурочная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деятельность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школьников</w:t>
      </w:r>
      <w:r w:rsidRPr="00230FE9">
        <w:rPr>
          <w:color w:val="000000"/>
          <w:shd w:val="clear" w:color="auto" w:fill="FFFFFF"/>
        </w:rPr>
        <w:t>. Методический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color w:val="000000"/>
          <w:shd w:val="clear" w:color="auto" w:fill="FFFFFF"/>
        </w:rPr>
        <w:t xml:space="preserve">конструктор </w:t>
      </w:r>
      <w:r w:rsidRPr="00230FE9">
        <w:rPr>
          <w:bCs/>
          <w:color w:val="000000"/>
          <w:shd w:val="clear" w:color="auto" w:fill="FFFFFF"/>
        </w:rPr>
        <w:t>пособие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для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учителя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color w:val="000000"/>
          <w:shd w:val="clear" w:color="auto" w:fill="FFFFFF"/>
        </w:rPr>
        <w:t>/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Д</w:t>
      </w:r>
      <w:r w:rsidRPr="00230FE9">
        <w:rPr>
          <w:color w:val="000000"/>
          <w:shd w:val="clear" w:color="auto" w:fill="FFFFFF"/>
        </w:rPr>
        <w:t>.</w:t>
      </w:r>
      <w:r w:rsidRPr="00230FE9">
        <w:rPr>
          <w:bCs/>
          <w:color w:val="000000"/>
          <w:shd w:val="clear" w:color="auto" w:fill="FFFFFF"/>
        </w:rPr>
        <w:t>В</w:t>
      </w:r>
      <w:r w:rsidRPr="00230FE9">
        <w:rPr>
          <w:color w:val="000000"/>
          <w:shd w:val="clear" w:color="auto" w:fill="FFFFFF"/>
        </w:rPr>
        <w:t>.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Григорьев</w:t>
      </w:r>
      <w:r w:rsidRPr="00230FE9">
        <w:rPr>
          <w:color w:val="000000"/>
          <w:shd w:val="clear" w:color="auto" w:fill="FFFFFF"/>
        </w:rPr>
        <w:t>.</w:t>
      </w:r>
    </w:p>
    <w:p w:rsidR="00546CEC" w:rsidRPr="00546CEC" w:rsidRDefault="00546CEC" w:rsidP="00546CEC"/>
    <w:p w:rsidR="00D5477B" w:rsidRPr="00A74529" w:rsidRDefault="005D57DD" w:rsidP="00D5477B">
      <w:r>
        <w:t xml:space="preserve"> </w:t>
      </w:r>
    </w:p>
    <w:p w:rsidR="00D5477B" w:rsidRPr="00A74529" w:rsidRDefault="00D5477B" w:rsidP="00D5477B">
      <w:pPr>
        <w:jc w:val="center"/>
        <w:rPr>
          <w:b/>
          <w:i/>
          <w:sz w:val="40"/>
          <w:szCs w:val="40"/>
        </w:rPr>
      </w:pPr>
    </w:p>
    <w:p w:rsidR="005D73FF" w:rsidRDefault="005D73FF" w:rsidP="00040E04">
      <w:pPr>
        <w:sectPr w:rsidR="005D73FF" w:rsidSect="00095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3FF" w:rsidRPr="00F65D9D" w:rsidRDefault="005D73FF" w:rsidP="005D73FF">
      <w:pPr>
        <w:jc w:val="center"/>
        <w:rPr>
          <w:b/>
          <w:color w:val="FF0000"/>
          <w:sz w:val="160"/>
          <w:szCs w:val="160"/>
        </w:rPr>
      </w:pPr>
      <w:r w:rsidRPr="00F65D9D">
        <w:rPr>
          <w:b/>
          <w:color w:val="FF0000"/>
          <w:sz w:val="160"/>
          <w:szCs w:val="160"/>
        </w:rPr>
        <w:lastRenderedPageBreak/>
        <w:t xml:space="preserve">Спорт – это сила, спорт – это </w:t>
      </w:r>
      <w:r w:rsidR="00F65D9D" w:rsidRPr="00F65D9D">
        <w:rPr>
          <w:b/>
          <w:color w:val="FF0000"/>
          <w:sz w:val="160"/>
          <w:szCs w:val="160"/>
        </w:rPr>
        <w:t>жизнь!</w:t>
      </w:r>
    </w:p>
    <w:p w:rsidR="005D73FF" w:rsidRPr="00F65D9D" w:rsidRDefault="00F65D9D" w:rsidP="005D73FF">
      <w:pPr>
        <w:jc w:val="center"/>
        <w:rPr>
          <w:b/>
          <w:color w:val="FF0000"/>
          <w:sz w:val="160"/>
          <w:szCs w:val="160"/>
        </w:rPr>
      </w:pPr>
      <w:r w:rsidRPr="00F65D9D">
        <w:rPr>
          <w:b/>
          <w:color w:val="FF0000"/>
          <w:sz w:val="160"/>
          <w:szCs w:val="160"/>
        </w:rPr>
        <w:t>Добьемся победы</w:t>
      </w:r>
    </w:p>
    <w:p w:rsidR="005D73FF" w:rsidRPr="00F65D9D" w:rsidRDefault="00F65D9D" w:rsidP="00F65D9D">
      <w:pPr>
        <w:jc w:val="center"/>
        <w:rPr>
          <w:b/>
          <w:sz w:val="144"/>
          <w:szCs w:val="144"/>
        </w:rPr>
      </w:pPr>
      <w:r w:rsidRPr="00F65D9D">
        <w:rPr>
          <w:b/>
          <w:color w:val="FF0000"/>
          <w:sz w:val="160"/>
          <w:szCs w:val="160"/>
        </w:rPr>
        <w:t>Соперник держись!</w:t>
      </w:r>
      <w:r w:rsidR="005D73FF" w:rsidRPr="00F65D9D">
        <w:rPr>
          <w:b/>
          <w:sz w:val="144"/>
          <w:szCs w:val="144"/>
        </w:rPr>
        <w:br w:type="page"/>
      </w:r>
    </w:p>
    <w:p w:rsidR="00D5477B" w:rsidRPr="00F65D9D" w:rsidRDefault="005D73FF" w:rsidP="005D73FF">
      <w:pPr>
        <w:jc w:val="center"/>
        <w:rPr>
          <w:b/>
          <w:color w:val="C00000"/>
          <w:sz w:val="160"/>
          <w:szCs w:val="160"/>
        </w:rPr>
      </w:pPr>
      <w:r w:rsidRPr="00F65D9D">
        <w:rPr>
          <w:b/>
          <w:color w:val="C00000"/>
          <w:sz w:val="160"/>
          <w:szCs w:val="160"/>
        </w:rPr>
        <w:lastRenderedPageBreak/>
        <w:t>Мы более все за вас!</w:t>
      </w:r>
    </w:p>
    <w:p w:rsidR="005D73FF" w:rsidRDefault="005D73FF" w:rsidP="00F65D9D">
      <w:pPr>
        <w:jc w:val="center"/>
        <w:rPr>
          <w:sz w:val="144"/>
          <w:szCs w:val="144"/>
        </w:rPr>
      </w:pPr>
      <w:r w:rsidRPr="00F65D9D">
        <w:rPr>
          <w:b/>
          <w:color w:val="C00000"/>
          <w:sz w:val="160"/>
          <w:szCs w:val="160"/>
        </w:rPr>
        <w:t>Вы команда высший класс!</w:t>
      </w:r>
      <w:r>
        <w:rPr>
          <w:sz w:val="144"/>
          <w:szCs w:val="144"/>
        </w:rPr>
        <w:br w:type="page"/>
      </w:r>
    </w:p>
    <w:p w:rsidR="00F65D9D" w:rsidRPr="00F65D9D" w:rsidRDefault="005D73FF" w:rsidP="00F65D9D">
      <w:pPr>
        <w:jc w:val="center"/>
        <w:rPr>
          <w:b/>
          <w:color w:val="7030A0"/>
          <w:sz w:val="144"/>
          <w:szCs w:val="144"/>
        </w:rPr>
      </w:pPr>
      <w:r w:rsidRPr="00F65D9D">
        <w:rPr>
          <w:b/>
          <w:color w:val="7030A0"/>
          <w:sz w:val="144"/>
          <w:szCs w:val="144"/>
        </w:rPr>
        <w:lastRenderedPageBreak/>
        <w:t>Празднику спортивному рада вся семья!</w:t>
      </w:r>
    </w:p>
    <w:p w:rsidR="005D73FF" w:rsidRDefault="005D73FF" w:rsidP="00F65D9D">
      <w:pPr>
        <w:jc w:val="center"/>
        <w:rPr>
          <w:sz w:val="144"/>
          <w:szCs w:val="144"/>
        </w:rPr>
      </w:pPr>
      <w:r w:rsidRPr="00F65D9D">
        <w:rPr>
          <w:b/>
          <w:color w:val="7030A0"/>
          <w:sz w:val="144"/>
          <w:szCs w:val="144"/>
        </w:rPr>
        <w:t>Спортивных достижений желаем вам, друзья!</w:t>
      </w:r>
      <w:r>
        <w:rPr>
          <w:sz w:val="144"/>
          <w:szCs w:val="144"/>
        </w:rPr>
        <w:br w:type="page"/>
      </w:r>
    </w:p>
    <w:p w:rsidR="005D73FF" w:rsidRPr="005D73FF" w:rsidRDefault="005D73FF" w:rsidP="005D73FF">
      <w:pPr>
        <w:jc w:val="center"/>
        <w:rPr>
          <w:sz w:val="96"/>
          <w:szCs w:val="96"/>
        </w:rPr>
      </w:pPr>
      <w:proofErr w:type="spellStart"/>
      <w:r w:rsidRPr="005D73FF">
        <w:rPr>
          <w:sz w:val="96"/>
          <w:szCs w:val="96"/>
        </w:rPr>
        <w:lastRenderedPageBreak/>
        <w:t>Кричалки</w:t>
      </w:r>
      <w:proofErr w:type="spellEnd"/>
    </w:p>
    <w:p w:rsidR="005D73FF" w:rsidRDefault="005D73FF" w:rsidP="005D73FF">
      <w:r>
        <w:t>Ребята вперед!</w:t>
      </w:r>
    </w:p>
    <w:p w:rsidR="005D73FF" w:rsidRDefault="005D73FF" w:rsidP="005D73FF">
      <w:r>
        <w:t>Ребята давайте!</w:t>
      </w:r>
    </w:p>
    <w:p w:rsidR="005D73FF" w:rsidRDefault="005D73FF" w:rsidP="005D73FF">
      <w:r>
        <w:t>На поле не засыпайте!</w:t>
      </w:r>
    </w:p>
    <w:p w:rsidR="005D73FF" w:rsidRDefault="005D73FF" w:rsidP="005D73FF"/>
    <w:p w:rsidR="005D73FF" w:rsidRDefault="005D73FF" w:rsidP="005D73FF"/>
    <w:p w:rsidR="005D73FF" w:rsidRDefault="005D73FF" w:rsidP="005D73FF">
      <w:r>
        <w:t>Радуга будет впереди!</w:t>
      </w:r>
    </w:p>
    <w:p w:rsidR="005D73FF" w:rsidRDefault="005D73FF" w:rsidP="005D73FF">
      <w:r>
        <w:t>Пришел, увидел, победил!</w:t>
      </w:r>
    </w:p>
    <w:p w:rsidR="005D73FF" w:rsidRDefault="005D73FF" w:rsidP="005D73FF"/>
    <w:p w:rsidR="005D73FF" w:rsidRDefault="005D73FF" w:rsidP="005D73FF"/>
    <w:p w:rsidR="005D73FF" w:rsidRDefault="005D73FF" w:rsidP="005D73FF">
      <w:r>
        <w:t>Всех сегодня без труда</w:t>
      </w:r>
    </w:p>
    <w:p w:rsidR="005D73FF" w:rsidRDefault="005D73FF" w:rsidP="005D73FF">
      <w:r>
        <w:t>Победит улыбка. Да!</w:t>
      </w:r>
    </w:p>
    <w:p w:rsidR="005D73FF" w:rsidRDefault="005D73FF" w:rsidP="005D73FF"/>
    <w:p w:rsidR="005D73FF" w:rsidRDefault="005D73FF" w:rsidP="005D73FF"/>
    <w:p w:rsidR="005D73FF" w:rsidRDefault="005D73FF" w:rsidP="005D73FF">
      <w:r>
        <w:t>Солнце только что проснулось</w:t>
      </w:r>
    </w:p>
    <w:p w:rsidR="005D73FF" w:rsidRDefault="005D73FF" w:rsidP="005D73FF">
      <w:r>
        <w:t>И ребятам улыбнулось</w:t>
      </w:r>
    </w:p>
    <w:p w:rsidR="005D73FF" w:rsidRDefault="005D73FF" w:rsidP="005D73FF">
      <w:r>
        <w:t>Поскорей дружок вставай</w:t>
      </w:r>
    </w:p>
    <w:p w:rsidR="005D73FF" w:rsidRDefault="005D73FF" w:rsidP="005D73FF">
      <w:r>
        <w:t>На зарядку выбегай!</w:t>
      </w:r>
    </w:p>
    <w:p w:rsidR="005D73FF" w:rsidRDefault="005D73FF" w:rsidP="005D73FF"/>
    <w:p w:rsidR="005D73FF" w:rsidRDefault="005D73FF" w:rsidP="005D73FF">
      <w:r>
        <w:t xml:space="preserve">Чтобы </w:t>
      </w:r>
      <w:proofErr w:type="gramStart"/>
      <w:r>
        <w:t>наших</w:t>
      </w:r>
      <w:proofErr w:type="gramEnd"/>
      <w:r>
        <w:t xml:space="preserve"> победить нужно вам </w:t>
      </w:r>
      <w:proofErr w:type="spellStart"/>
      <w:r>
        <w:t>растишку</w:t>
      </w:r>
      <w:proofErr w:type="spellEnd"/>
      <w:r>
        <w:t xml:space="preserve"> пить!</w:t>
      </w:r>
    </w:p>
    <w:p w:rsidR="00F65D9D" w:rsidRDefault="00F65D9D" w:rsidP="005D73FF"/>
    <w:p w:rsidR="00F65D9D" w:rsidRDefault="00F65D9D" w:rsidP="005D73FF"/>
    <w:p w:rsidR="00F65D9D" w:rsidRDefault="00F65D9D" w:rsidP="005D73FF">
      <w:r>
        <w:t>Обойди хоть всю планету</w:t>
      </w:r>
    </w:p>
    <w:p w:rsidR="00D272AE" w:rsidRPr="00D272AE" w:rsidRDefault="00F65D9D" w:rsidP="00D272AE">
      <w:r>
        <w:t xml:space="preserve">Лучше нашей улыбки в мире </w:t>
      </w:r>
      <w:proofErr w:type="gramStart"/>
      <w:r>
        <w:t>нету</w:t>
      </w:r>
      <w:proofErr w:type="gramEnd"/>
      <w:r>
        <w:t>!</w:t>
      </w:r>
    </w:p>
    <w:p w:rsidR="00D272AE" w:rsidRPr="00D272AE" w:rsidRDefault="00D272AE" w:rsidP="00D272AE"/>
    <w:p w:rsidR="00F65D9D" w:rsidRPr="005D73FF" w:rsidRDefault="00F65D9D" w:rsidP="005D73FF"/>
    <w:sectPr w:rsidR="00F65D9D" w:rsidRPr="005D73FF" w:rsidSect="00292AC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D21"/>
    <w:multiLevelType w:val="hybridMultilevel"/>
    <w:tmpl w:val="E62E0138"/>
    <w:lvl w:ilvl="0" w:tplc="5C9EA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FB32AE"/>
    <w:multiLevelType w:val="hybridMultilevel"/>
    <w:tmpl w:val="1C1006CA"/>
    <w:lvl w:ilvl="0" w:tplc="5DE48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0E04"/>
    <w:rsid w:val="00006958"/>
    <w:rsid w:val="00016614"/>
    <w:rsid w:val="00040E04"/>
    <w:rsid w:val="00092A79"/>
    <w:rsid w:val="00095FFD"/>
    <w:rsid w:val="00177A4D"/>
    <w:rsid w:val="00186525"/>
    <w:rsid w:val="001F10E1"/>
    <w:rsid w:val="00222AE4"/>
    <w:rsid w:val="00230FE9"/>
    <w:rsid w:val="002653FC"/>
    <w:rsid w:val="00292ACD"/>
    <w:rsid w:val="00412045"/>
    <w:rsid w:val="004240C9"/>
    <w:rsid w:val="00457D09"/>
    <w:rsid w:val="004625ED"/>
    <w:rsid w:val="004B15A2"/>
    <w:rsid w:val="004E5D4F"/>
    <w:rsid w:val="004F75AA"/>
    <w:rsid w:val="00504252"/>
    <w:rsid w:val="00510D49"/>
    <w:rsid w:val="00546CEC"/>
    <w:rsid w:val="005925E5"/>
    <w:rsid w:val="005D57DD"/>
    <w:rsid w:val="005D73FF"/>
    <w:rsid w:val="005E37E3"/>
    <w:rsid w:val="007442D3"/>
    <w:rsid w:val="007C4E87"/>
    <w:rsid w:val="00854B98"/>
    <w:rsid w:val="00977018"/>
    <w:rsid w:val="009B7375"/>
    <w:rsid w:val="009C1960"/>
    <w:rsid w:val="00BC441A"/>
    <w:rsid w:val="00C55B05"/>
    <w:rsid w:val="00C8529B"/>
    <w:rsid w:val="00D26081"/>
    <w:rsid w:val="00D272AE"/>
    <w:rsid w:val="00D466FC"/>
    <w:rsid w:val="00D5477B"/>
    <w:rsid w:val="00D76EBA"/>
    <w:rsid w:val="00DC1D55"/>
    <w:rsid w:val="00F22E4A"/>
    <w:rsid w:val="00F65D9D"/>
    <w:rsid w:val="00FA4D92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FC"/>
    <w:pPr>
      <w:ind w:left="720"/>
      <w:contextualSpacing/>
    </w:pPr>
  </w:style>
  <w:style w:type="character" w:customStyle="1" w:styleId="apple-converted-space">
    <w:name w:val="apple-converted-space"/>
    <w:basedOn w:val="a0"/>
    <w:rsid w:val="00546CEC"/>
  </w:style>
  <w:style w:type="paragraph" w:styleId="a4">
    <w:name w:val="Balloon Text"/>
    <w:basedOn w:val="a"/>
    <w:link w:val="a5"/>
    <w:uiPriority w:val="99"/>
    <w:semiHidden/>
    <w:unhideWhenUsed/>
    <w:rsid w:val="004240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D547-1AB3-4319-8E2B-D5EB8143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Алексей Чеглаков</cp:lastModifiedBy>
  <cp:revision>2</cp:revision>
  <dcterms:created xsi:type="dcterms:W3CDTF">2020-01-19T18:47:00Z</dcterms:created>
  <dcterms:modified xsi:type="dcterms:W3CDTF">2020-01-19T18:47:00Z</dcterms:modified>
</cp:coreProperties>
</file>